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8FA9" w14:textId="4FAEEC28" w:rsidR="00DE6628" w:rsidRPr="00C61C3A" w:rsidRDefault="008375BB" w:rsidP="00512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t>za</w:t>
      </w:r>
      <w:r w:rsidR="00DE6628" w:rsidRPr="00C61C3A">
        <w:rPr>
          <w:rFonts w:ascii="Times New Roman" w:hAnsi="Times New Roman" w:cs="Times New Roman"/>
          <w:sz w:val="20"/>
          <w:szCs w:val="20"/>
        </w:rPr>
        <w:t>łącznik nr 1</w:t>
      </w:r>
      <w:r w:rsidR="00702837" w:rsidRPr="00C61C3A">
        <w:rPr>
          <w:rFonts w:ascii="Times New Roman" w:hAnsi="Times New Roman" w:cs="Times New Roman"/>
          <w:sz w:val="20"/>
          <w:szCs w:val="20"/>
        </w:rPr>
        <w:t>a</w:t>
      </w:r>
      <w:r w:rsidR="00DE6628" w:rsidRPr="00C61C3A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2D44EDF4" w14:textId="77777777" w:rsidR="00191AF7" w:rsidRPr="00C61C3A" w:rsidRDefault="00191AF7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E4445" w14:textId="63907FE3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590362" w:rsidRPr="00C61C3A">
        <w:rPr>
          <w:rFonts w:ascii="Times New Roman" w:hAnsi="Times New Roman" w:cs="Times New Roman"/>
          <w:b/>
          <w:bCs/>
          <w:sz w:val="24"/>
          <w:szCs w:val="24"/>
        </w:rPr>
        <w:t>o projekt</w:t>
      </w:r>
      <w:r w:rsidR="00191AF7"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0DCDD3" w14:textId="398701AE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3A">
        <w:rPr>
          <w:rFonts w:ascii="Times New Roman" w:hAnsi="Times New Roman" w:cs="Times New Roman"/>
          <w:b/>
          <w:sz w:val="24"/>
          <w:szCs w:val="24"/>
        </w:rPr>
        <w:t>w ramach</w:t>
      </w:r>
      <w:r w:rsidR="00DD284D" w:rsidRPr="00C61C3A">
        <w:rPr>
          <w:rFonts w:ascii="Times New Roman" w:hAnsi="Times New Roman" w:cs="Times New Roman"/>
          <w:b/>
          <w:sz w:val="24"/>
          <w:szCs w:val="24"/>
        </w:rPr>
        <w:t xml:space="preserve"> ….. edycji </w:t>
      </w:r>
      <w:r w:rsidRPr="00C61C3A">
        <w:rPr>
          <w:rFonts w:ascii="Times New Roman" w:hAnsi="Times New Roman" w:cs="Times New Roman"/>
          <w:b/>
          <w:sz w:val="24"/>
          <w:szCs w:val="24"/>
        </w:rPr>
        <w:t>konkurs</w:t>
      </w:r>
      <w:r w:rsidR="00A83614" w:rsidRPr="00C61C3A">
        <w:rPr>
          <w:rFonts w:ascii="Times New Roman" w:hAnsi="Times New Roman" w:cs="Times New Roman"/>
          <w:b/>
          <w:sz w:val="24"/>
          <w:szCs w:val="24"/>
        </w:rPr>
        <w:t>u</w:t>
      </w:r>
      <w:r w:rsidRPr="00C61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A2" w:rsidRPr="00C61C3A">
        <w:rPr>
          <w:rFonts w:ascii="Times New Roman" w:hAnsi="Times New Roman" w:cs="Times New Roman"/>
          <w:b/>
          <w:sz w:val="24"/>
          <w:szCs w:val="24"/>
        </w:rPr>
        <w:t>„</w:t>
      </w:r>
      <w:r w:rsidR="00A83614" w:rsidRPr="00C61C3A">
        <w:rPr>
          <w:rFonts w:ascii="Times New Roman" w:hAnsi="Times New Roman" w:cs="Times New Roman"/>
          <w:b/>
          <w:sz w:val="24"/>
          <w:szCs w:val="24"/>
        </w:rPr>
        <w:t>STRATEG PW</w:t>
      </w:r>
      <w:r w:rsidR="005B7FA2" w:rsidRPr="00C61C3A">
        <w:rPr>
          <w:rFonts w:ascii="Times New Roman" w:hAnsi="Times New Roman" w:cs="Times New Roman"/>
          <w:b/>
          <w:sz w:val="24"/>
          <w:szCs w:val="24"/>
        </w:rPr>
        <w:t>”</w:t>
      </w:r>
      <w:r w:rsidRPr="00C61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CC323" w14:textId="7BB90ADB" w:rsidR="003E0680" w:rsidRPr="00C61C3A" w:rsidRDefault="009E3C01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erwszy</w:t>
      </w:r>
      <w:r w:rsidR="003E0680" w:rsidRPr="00C61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p</w:t>
      </w:r>
    </w:p>
    <w:p w14:paraId="7E9E11C8" w14:textId="77777777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28DC" w14:textId="5929EFDD" w:rsidR="0022577B" w:rsidRPr="00C61C3A" w:rsidRDefault="0022577B" w:rsidP="00512D52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0D21E1C" w14:textId="3D52D6F9" w:rsidR="0022577B" w:rsidRPr="00C61C3A" w:rsidRDefault="00DE53E9" w:rsidP="00512D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D</w:t>
      </w:r>
      <w:r w:rsidR="0022577B" w:rsidRPr="00C61C3A">
        <w:rPr>
          <w:rFonts w:ascii="Times New Roman" w:hAnsi="Times New Roman" w:cs="Times New Roman"/>
          <w:sz w:val="24"/>
          <w:szCs w:val="24"/>
        </w:rPr>
        <w:t>ane wnioskodawcy (kierownika projektu):</w:t>
      </w:r>
      <w:r w:rsidR="00D7186C" w:rsidRPr="00C61C3A">
        <w:rPr>
          <w:rFonts w:ascii="Times New Roman" w:hAnsi="Times New Roman" w:cs="Times New Roman"/>
          <w:sz w:val="24"/>
          <w:szCs w:val="24"/>
        </w:rPr>
        <w:t xml:space="preserve"> </w:t>
      </w:r>
      <w:r w:rsidR="009E3C01" w:rsidRPr="00C61C3A">
        <w:rPr>
          <w:rFonts w:ascii="Times New Roman" w:hAnsi="Times New Roman" w:cs="Times New Roman"/>
          <w:sz w:val="24"/>
          <w:szCs w:val="24"/>
        </w:rPr>
        <w:t xml:space="preserve">imię </w:t>
      </w:r>
      <w:r w:rsidR="009E3C01">
        <w:rPr>
          <w:rFonts w:ascii="Times New Roman" w:hAnsi="Times New Roman" w:cs="Times New Roman"/>
          <w:sz w:val="24"/>
          <w:szCs w:val="24"/>
        </w:rPr>
        <w:t xml:space="preserve">i </w:t>
      </w:r>
      <w:r w:rsidR="009E3C01" w:rsidRPr="00C61C3A">
        <w:rPr>
          <w:rFonts w:ascii="Times New Roman" w:hAnsi="Times New Roman" w:cs="Times New Roman"/>
          <w:sz w:val="24"/>
          <w:szCs w:val="24"/>
        </w:rPr>
        <w:t>nazwisko</w:t>
      </w:r>
      <w:r w:rsidR="0022577B" w:rsidRPr="00C61C3A">
        <w:rPr>
          <w:rFonts w:ascii="Times New Roman" w:hAnsi="Times New Roman" w:cs="Times New Roman"/>
          <w:sz w:val="24"/>
          <w:szCs w:val="24"/>
        </w:rPr>
        <w:t>, tytuł/stopień naukowy, stanowisko, miejsce zatrudnienia, reprezentowana dyscyplina naukowa, w której wnioskodawca zaliczany jest do liczby N</w:t>
      </w:r>
      <w:r w:rsidR="003B3C33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67D9CAE5" w14:textId="217A665C" w:rsidR="0022577B" w:rsidRPr="00C61C3A" w:rsidRDefault="00DE53E9" w:rsidP="00512D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</w:t>
      </w:r>
      <w:r w:rsidR="0022577B" w:rsidRPr="00C61C3A">
        <w:rPr>
          <w:rFonts w:ascii="Times New Roman" w:hAnsi="Times New Roman" w:cs="Times New Roman"/>
          <w:sz w:val="24"/>
          <w:szCs w:val="24"/>
        </w:rPr>
        <w:t>kład zespołu badawczego:</w:t>
      </w:r>
    </w:p>
    <w:p w14:paraId="2949B246" w14:textId="7D1C3E7A" w:rsidR="0022577B" w:rsidRPr="00C61C3A" w:rsidRDefault="0022577B" w:rsidP="00512D52">
      <w:pPr>
        <w:pStyle w:val="Akapitzlist"/>
        <w:numPr>
          <w:ilvl w:val="1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C61C3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61C3A">
        <w:rPr>
          <w:rFonts w:ascii="Times New Roman" w:hAnsi="Times New Roman" w:cs="Times New Roman"/>
          <w:iCs/>
          <w:sz w:val="24"/>
          <w:szCs w:val="24"/>
        </w:rPr>
        <w:t>imię i nazwisko, tytuł/stopień naukowy, stanowisko, miejsce zatrudnienia, reprezentowana dyscyplina naukowa)</w:t>
      </w:r>
      <w:r w:rsidR="00DE53E9" w:rsidRPr="00C61C3A">
        <w:rPr>
          <w:rFonts w:ascii="Times New Roman" w:hAnsi="Times New Roman" w:cs="Times New Roman"/>
          <w:iCs/>
          <w:sz w:val="24"/>
          <w:szCs w:val="24"/>
        </w:rPr>
        <w:t>;</w:t>
      </w:r>
    </w:p>
    <w:p w14:paraId="0B48DD4F" w14:textId="2E0DE321" w:rsidR="0022577B" w:rsidRPr="00C61C3A" w:rsidRDefault="0022577B" w:rsidP="00512D52">
      <w:pPr>
        <w:pStyle w:val="Akapitzlist"/>
        <w:numPr>
          <w:ilvl w:val="1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iCs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9E3C01">
        <w:rPr>
          <w:rFonts w:ascii="Times New Roman" w:hAnsi="Times New Roman" w:cs="Times New Roman"/>
          <w:sz w:val="24"/>
          <w:szCs w:val="24"/>
        </w:rPr>
        <w:br/>
        <w:t>–</w:t>
      </w:r>
      <w:r w:rsidRPr="00C61C3A">
        <w:rPr>
          <w:rFonts w:ascii="Times New Roman" w:hAnsi="Times New Roman" w:cs="Times New Roman"/>
          <w:sz w:val="24"/>
          <w:szCs w:val="24"/>
        </w:rPr>
        <w:t xml:space="preserve"> 3 osoby)</w:t>
      </w:r>
      <w:r w:rsidR="00DE53E9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055EC3D2" w14:textId="6F70018F" w:rsidR="0022577B" w:rsidRPr="00C61C3A" w:rsidRDefault="000E47C0" w:rsidP="00D718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T</w:t>
      </w:r>
      <w:r w:rsidR="0022577B" w:rsidRPr="00C61C3A">
        <w:rPr>
          <w:rFonts w:ascii="Times New Roman" w:hAnsi="Times New Roman" w:cs="Times New Roman"/>
          <w:sz w:val="24"/>
          <w:szCs w:val="24"/>
        </w:rPr>
        <w:t>ytuł projektu</w:t>
      </w:r>
      <w:r w:rsidR="003B3C33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68D9F083" w14:textId="098F8FE8" w:rsidR="003B3C33" w:rsidRPr="00C61C3A" w:rsidRDefault="003B3C33" w:rsidP="00D718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Jednostka</w:t>
      </w:r>
      <w:r w:rsidR="003E0680" w:rsidRPr="00C61C3A">
        <w:rPr>
          <w:rFonts w:ascii="Times New Roman" w:hAnsi="Times New Roman" w:cs="Times New Roman"/>
          <w:sz w:val="24"/>
          <w:szCs w:val="24"/>
        </w:rPr>
        <w:t>/jednostki</w:t>
      </w:r>
      <w:r w:rsidRPr="00C61C3A">
        <w:rPr>
          <w:rFonts w:ascii="Times New Roman" w:hAnsi="Times New Roman" w:cs="Times New Roman"/>
          <w:sz w:val="24"/>
          <w:szCs w:val="24"/>
        </w:rPr>
        <w:t xml:space="preserve"> realizując</w:t>
      </w:r>
      <w:r w:rsidR="003E0680" w:rsidRPr="00C61C3A">
        <w:rPr>
          <w:rFonts w:ascii="Times New Roman" w:hAnsi="Times New Roman" w:cs="Times New Roman"/>
          <w:sz w:val="24"/>
          <w:szCs w:val="24"/>
        </w:rPr>
        <w:t>e</w:t>
      </w:r>
      <w:r w:rsidRPr="00C61C3A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2DE89AA1" w14:textId="77777777" w:rsidR="004D0B90" w:rsidRPr="00C61C3A" w:rsidRDefault="004D0B90" w:rsidP="008375BB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095ACC" w14:textId="1741CD4C" w:rsidR="0022577B" w:rsidRPr="00C61C3A" w:rsidRDefault="0022577B" w:rsidP="00272DB8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572C8C" w14:textId="65CF2634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Opis merytoryczny koncepcji projektu, w tym wykazanie zgodności z zakresem tematycznym konkursu i zdefiniowanych w Strategii PW do roku 2030 Strategicznych Pól Oddziaływań.(maksymalnie 2 strony, czcionka 11 pkt).</w:t>
      </w:r>
    </w:p>
    <w:p w14:paraId="5054EE98" w14:textId="77777777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Nowatorstwo zaproponowanego rozwiązania, plan badawczy i metodologia (maksymalnie 2 strony, czcionka 11 pkt).</w:t>
      </w:r>
    </w:p>
    <w:p w14:paraId="65522119" w14:textId="77777777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Opis przydatności proponowanego rozwiązania i możliwość wdrożenia w PW (maksymalnie 2 strony, czcionka 11 pkt).</w:t>
      </w:r>
    </w:p>
    <w:p w14:paraId="7C10BC67" w14:textId="1E1433EF" w:rsidR="00D747E1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Dorobek naukowy wnioskodawcy i zespołu badawczego, w tym doświadczenie </w:t>
      </w:r>
      <w:r w:rsidR="009E3C01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 xml:space="preserve">w pozyskiwaniu i kierowaniu projektami (maksymalnie 1 strona dla kierownika </w:t>
      </w:r>
      <w:r w:rsidR="008A062B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>i ½ strony dla członka zespołu, czcionką 11</w:t>
      </w:r>
      <w:r w:rsidR="008A062B">
        <w:rPr>
          <w:rFonts w:ascii="Times New Roman" w:hAnsi="Times New Roman" w:cs="Times New Roman"/>
          <w:sz w:val="24"/>
          <w:szCs w:val="24"/>
        </w:rPr>
        <w:t>pkt.</w:t>
      </w:r>
      <w:r w:rsidRPr="00C61C3A">
        <w:rPr>
          <w:rFonts w:ascii="Times New Roman" w:hAnsi="Times New Roman" w:cs="Times New Roman"/>
          <w:sz w:val="24"/>
          <w:szCs w:val="24"/>
        </w:rPr>
        <w:t>)</w:t>
      </w:r>
      <w:r w:rsidR="00DE53E9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177E1D6C" w14:textId="77777777" w:rsidR="0022577B" w:rsidRPr="00C61C3A" w:rsidRDefault="0022577B" w:rsidP="00652F99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7C47560" w14:textId="1C13C39E" w:rsidR="00A3529B" w:rsidRPr="00C61C3A" w:rsidRDefault="00652F99" w:rsidP="00A3529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61C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  <w:bookmarkStart w:id="0" w:name="_GoBack"/>
      <w:bookmarkEnd w:id="0"/>
    </w:p>
    <w:p w14:paraId="46D7E161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E29AB" w14:textId="5C013712" w:rsidR="00A3529B" w:rsidRPr="00C61C3A" w:rsidRDefault="002131F7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Cs/>
          <w:sz w:val="24"/>
          <w:szCs w:val="24"/>
        </w:rPr>
        <w:t xml:space="preserve">Kosztorys uwzględniający koszty realizacji </w:t>
      </w:r>
      <w:r w:rsidR="008A062B">
        <w:rPr>
          <w:rFonts w:ascii="Times New Roman" w:hAnsi="Times New Roman" w:cs="Times New Roman"/>
          <w:bCs/>
          <w:sz w:val="24"/>
          <w:szCs w:val="24"/>
        </w:rPr>
        <w:t>pierwszego</w:t>
      </w:r>
      <w:r w:rsidRPr="00C61C3A">
        <w:rPr>
          <w:rFonts w:ascii="Times New Roman" w:hAnsi="Times New Roman" w:cs="Times New Roman"/>
          <w:bCs/>
          <w:sz w:val="24"/>
          <w:szCs w:val="24"/>
        </w:rPr>
        <w:t xml:space="preserve"> etapu projektu.</w:t>
      </w:r>
    </w:p>
    <w:p w14:paraId="65C16062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7295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151E" w14:textId="2B3A731D" w:rsidR="0022577B" w:rsidRPr="00C61C3A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711E38F" w14:textId="77777777" w:rsidR="0022577B" w:rsidRPr="00C61C3A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0DB527" w14:textId="77777777" w:rsidR="00A86E73" w:rsidRPr="00C61C3A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7F5030" w14:textId="77777777" w:rsidR="00A86E73" w:rsidRPr="00C61C3A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25D32" w14:textId="77777777" w:rsidR="00430C93" w:rsidRPr="00C61C3A" w:rsidRDefault="00430C93" w:rsidP="008375BB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51E2AD" w14:textId="0DBC0A6E" w:rsidR="00030626" w:rsidRPr="00C61C3A" w:rsidRDefault="00030626" w:rsidP="0083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7232DBAF" w14:textId="6B18B22B" w:rsidR="003B3C33" w:rsidRPr="00C61C3A" w:rsidRDefault="00EA34B0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DF135F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F31274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pieczęć i podpis 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kierownika</w:t>
      </w:r>
      <w:r w:rsidR="00F31274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jednostki</w:t>
      </w:r>
      <w:r w:rsidR="003B3C33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(podpis Wnioskodawcy,</w:t>
      </w:r>
    </w:p>
    <w:p w14:paraId="2FEE7C98" w14:textId="2D781E13" w:rsidR="00030626" w:rsidRPr="00C61C3A" w:rsidRDefault="003B3C33" w:rsidP="003B3C3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alizującej projekt </w:t>
      </w:r>
      <w:r w:rsidR="00F31274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551E69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0D302A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="00430C93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A34B0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="00DF135F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</w:t>
      </w:r>
      <w:r w:rsidR="000D302A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kierownika projektu)</w:t>
      </w:r>
    </w:p>
    <w:p w14:paraId="261B4170" w14:textId="7EAA31A9" w:rsidR="00502AD0" w:rsidRPr="00C61C3A" w:rsidRDefault="00502AD0" w:rsidP="008375B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24027A3" w14:textId="523D932C" w:rsidR="00502AD0" w:rsidRPr="00C61C3A" w:rsidRDefault="00502AD0" w:rsidP="008375B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43DB99" w14:textId="07D5E73A" w:rsidR="00502AD0" w:rsidRPr="00C61C3A" w:rsidRDefault="00502AD0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19A40102" w14:textId="77777777" w:rsidR="00502AD0" w:rsidRPr="00C61C3A" w:rsidRDefault="00502AD0" w:rsidP="00502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lastRenderedPageBreak/>
        <w:t>załącznik nr 1b do regulaminu</w:t>
      </w:r>
    </w:p>
    <w:p w14:paraId="7FEF523D" w14:textId="77777777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BA230" w14:textId="402120BC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Wniosek o projekt </w:t>
      </w:r>
    </w:p>
    <w:p w14:paraId="7799E247" w14:textId="51F1B353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3A">
        <w:rPr>
          <w:rFonts w:ascii="Times New Roman" w:hAnsi="Times New Roman" w:cs="Times New Roman"/>
          <w:b/>
          <w:sz w:val="24"/>
          <w:szCs w:val="24"/>
        </w:rPr>
        <w:t xml:space="preserve">w ramach ….. edycji konkursu „STRATEG PW” </w:t>
      </w:r>
    </w:p>
    <w:p w14:paraId="1100F5F9" w14:textId="12089092" w:rsidR="003E0680" w:rsidRPr="00C61C3A" w:rsidRDefault="008A062B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ugi</w:t>
      </w:r>
      <w:r w:rsidR="003E0680" w:rsidRPr="00C61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p</w:t>
      </w:r>
    </w:p>
    <w:p w14:paraId="658AABA3" w14:textId="77777777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7125" w14:textId="77777777" w:rsidR="00502AD0" w:rsidRPr="00C61C3A" w:rsidRDefault="00502AD0" w:rsidP="003E068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2F1587E2" w14:textId="4BC8ABE0" w:rsidR="00502AD0" w:rsidRPr="00C61C3A" w:rsidRDefault="00502AD0" w:rsidP="00F350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Dane wnioskodawcy (kierownika projektu):</w:t>
      </w:r>
      <w:r w:rsidR="0044389D" w:rsidRPr="00C61C3A">
        <w:rPr>
          <w:rFonts w:ascii="Times New Roman" w:hAnsi="Times New Roman" w:cs="Times New Roman"/>
          <w:sz w:val="24"/>
          <w:szCs w:val="24"/>
        </w:rPr>
        <w:t xml:space="preserve"> </w:t>
      </w:r>
      <w:r w:rsidR="008A062B">
        <w:rPr>
          <w:rFonts w:ascii="Times New Roman" w:hAnsi="Times New Roman" w:cs="Times New Roman"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mię </w:t>
      </w:r>
      <w:r w:rsidR="008A062B">
        <w:rPr>
          <w:rFonts w:ascii="Times New Roman" w:hAnsi="Times New Roman" w:cs="Times New Roman"/>
          <w:sz w:val="24"/>
          <w:szCs w:val="24"/>
        </w:rPr>
        <w:t xml:space="preserve">i </w:t>
      </w:r>
      <w:r w:rsidRPr="00C61C3A">
        <w:rPr>
          <w:rFonts w:ascii="Times New Roman" w:hAnsi="Times New Roman" w:cs="Times New Roman"/>
          <w:sz w:val="24"/>
          <w:szCs w:val="24"/>
        </w:rPr>
        <w:t>nazwisko, tytuł/stopień naukowy, stanowisko, miejsce zatrudnienia, reprezentowana dyscyplina naukowa, w której wnioskodawca zaliczany jest do liczby N.</w:t>
      </w:r>
    </w:p>
    <w:p w14:paraId="680AC4BD" w14:textId="77777777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kład zespołu badawczego:</w:t>
      </w:r>
    </w:p>
    <w:p w14:paraId="002A661F" w14:textId="77777777" w:rsidR="00502AD0" w:rsidRPr="00C61C3A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C61C3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61C3A">
        <w:rPr>
          <w:rFonts w:ascii="Times New Roman" w:hAnsi="Times New Roman" w:cs="Times New Roman"/>
          <w:iCs/>
          <w:sz w:val="24"/>
          <w:szCs w:val="24"/>
        </w:rPr>
        <w:t>imię i nazwisko, tytuł/stopień naukowy, stanowisko, miejsce zatrudnienia, reprezentowana dyscyplina naukowa);</w:t>
      </w:r>
    </w:p>
    <w:p w14:paraId="759C7678" w14:textId="5887CB70" w:rsidR="00502AD0" w:rsidRPr="00C61C3A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iCs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154078">
        <w:rPr>
          <w:rFonts w:ascii="Times New Roman" w:hAnsi="Times New Roman" w:cs="Times New Roman"/>
          <w:sz w:val="24"/>
          <w:szCs w:val="24"/>
        </w:rPr>
        <w:br/>
        <w:t>–</w:t>
      </w:r>
      <w:r w:rsidRPr="00C61C3A">
        <w:rPr>
          <w:rFonts w:ascii="Times New Roman" w:hAnsi="Times New Roman" w:cs="Times New Roman"/>
          <w:sz w:val="24"/>
          <w:szCs w:val="24"/>
        </w:rPr>
        <w:t xml:space="preserve"> 3 osoby).</w:t>
      </w:r>
    </w:p>
    <w:p w14:paraId="0E79D72E" w14:textId="77777777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Tytuł projektu.</w:t>
      </w:r>
    </w:p>
    <w:p w14:paraId="1307970C" w14:textId="30E64283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Wnioskowany okres realizacji projektu (maksymalnie </w:t>
      </w:r>
      <w:r w:rsidR="003E0680" w:rsidRPr="00C61C3A">
        <w:rPr>
          <w:rFonts w:ascii="Times New Roman" w:hAnsi="Times New Roman" w:cs="Times New Roman"/>
          <w:sz w:val="24"/>
          <w:szCs w:val="24"/>
        </w:rPr>
        <w:t>24</w:t>
      </w:r>
      <w:r w:rsidRPr="00C61C3A">
        <w:rPr>
          <w:rFonts w:ascii="Times New Roman" w:hAnsi="Times New Roman" w:cs="Times New Roman"/>
          <w:sz w:val="24"/>
          <w:szCs w:val="24"/>
        </w:rPr>
        <w:t xml:space="preserve"> m-c</w:t>
      </w:r>
      <w:r w:rsidR="003E0680" w:rsidRPr="00C61C3A">
        <w:rPr>
          <w:rFonts w:ascii="Times New Roman" w:hAnsi="Times New Roman" w:cs="Times New Roman"/>
          <w:sz w:val="24"/>
          <w:szCs w:val="24"/>
        </w:rPr>
        <w:t>e</w:t>
      </w:r>
      <w:r w:rsidRPr="00C61C3A">
        <w:rPr>
          <w:rFonts w:ascii="Times New Roman" w:hAnsi="Times New Roman" w:cs="Times New Roman"/>
          <w:sz w:val="24"/>
          <w:szCs w:val="24"/>
        </w:rPr>
        <w:t>).</w:t>
      </w:r>
    </w:p>
    <w:p w14:paraId="253A50A6" w14:textId="40B995B4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Jednostka</w:t>
      </w:r>
      <w:r w:rsidR="003E0680" w:rsidRPr="00C61C3A">
        <w:rPr>
          <w:rFonts w:ascii="Times New Roman" w:hAnsi="Times New Roman" w:cs="Times New Roman"/>
          <w:sz w:val="24"/>
          <w:szCs w:val="24"/>
        </w:rPr>
        <w:t>/jednostki</w:t>
      </w:r>
      <w:r w:rsidRPr="00C61C3A">
        <w:rPr>
          <w:rFonts w:ascii="Times New Roman" w:hAnsi="Times New Roman" w:cs="Times New Roman"/>
          <w:sz w:val="24"/>
          <w:szCs w:val="24"/>
        </w:rPr>
        <w:t xml:space="preserve"> realizująca</w:t>
      </w:r>
      <w:r w:rsidR="007218D8" w:rsidRPr="00C61C3A">
        <w:rPr>
          <w:rFonts w:ascii="Times New Roman" w:hAnsi="Times New Roman" w:cs="Times New Roman"/>
          <w:sz w:val="24"/>
          <w:szCs w:val="24"/>
        </w:rPr>
        <w:t>/e</w:t>
      </w:r>
      <w:r w:rsidRPr="00C61C3A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5D38A9B5" w14:textId="77777777" w:rsidR="00652F99" w:rsidRPr="00C61C3A" w:rsidRDefault="00652F99" w:rsidP="00652F9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D37ECF" w14:textId="77777777" w:rsidR="00652F99" w:rsidRPr="00C61C3A" w:rsidRDefault="00652F99" w:rsidP="002131F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9B4EC8" w14:textId="6C94633F" w:rsidR="002131F7" w:rsidRPr="00C61C3A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Szczegółowy opis zaproponowanego rozwiązania, plan badawczy i metodologia </w:t>
      </w:r>
      <w:r w:rsidR="00154078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>z uwzględnieniem osiągnięć pierwszego etapu projektu.</w:t>
      </w:r>
    </w:p>
    <w:p w14:paraId="062A4ECA" w14:textId="377E3655" w:rsidR="002131F7" w:rsidRPr="00C61C3A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zczegółowa analiza przydatności proponowanego rozwiązania i możliwości wdrożenia w PW z analizą korzyści jakie przyniesie wdrożenie projektu w PW.</w:t>
      </w:r>
    </w:p>
    <w:p w14:paraId="1D2279B8" w14:textId="77777777" w:rsidR="002131F7" w:rsidRPr="00C61C3A" w:rsidRDefault="002131F7" w:rsidP="002131F7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A455B2" w14:textId="77777777" w:rsidR="002131F7" w:rsidRPr="00C61C3A" w:rsidRDefault="002131F7" w:rsidP="002131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61C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</w:p>
    <w:p w14:paraId="00294D73" w14:textId="6B9A64FA" w:rsidR="000379ED" w:rsidRPr="00C61C3A" w:rsidRDefault="000379ED" w:rsidP="000379E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Rozliczenie kosztów poniesionych w </w:t>
      </w:r>
      <w:r w:rsidR="00154078">
        <w:rPr>
          <w:rFonts w:ascii="Times New Roman" w:hAnsi="Times New Roman" w:cs="Times New Roman"/>
          <w:sz w:val="24"/>
          <w:szCs w:val="24"/>
        </w:rPr>
        <w:t>pierwszym</w:t>
      </w:r>
      <w:r w:rsidRPr="00C61C3A">
        <w:rPr>
          <w:rFonts w:ascii="Times New Roman" w:hAnsi="Times New Roman" w:cs="Times New Roman"/>
          <w:sz w:val="24"/>
          <w:szCs w:val="24"/>
        </w:rPr>
        <w:t xml:space="preserve"> etapie projektu.</w:t>
      </w:r>
    </w:p>
    <w:p w14:paraId="4095B8F7" w14:textId="1E2EE5DA" w:rsidR="00652F99" w:rsidRPr="00C61C3A" w:rsidRDefault="000379ED" w:rsidP="002131F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Proponowany k</w:t>
      </w:r>
      <w:r w:rsidR="002131F7" w:rsidRPr="00C61C3A">
        <w:rPr>
          <w:rFonts w:ascii="Times New Roman" w:hAnsi="Times New Roman" w:cs="Times New Roman"/>
          <w:sz w:val="24"/>
          <w:szCs w:val="24"/>
        </w:rPr>
        <w:t xml:space="preserve">osztorys </w:t>
      </w:r>
      <w:r w:rsidR="00154078">
        <w:rPr>
          <w:rFonts w:ascii="Times New Roman" w:hAnsi="Times New Roman" w:cs="Times New Roman"/>
          <w:sz w:val="24"/>
          <w:szCs w:val="24"/>
        </w:rPr>
        <w:t>drugiego</w:t>
      </w:r>
      <w:r w:rsidR="002131F7" w:rsidRPr="00C61C3A">
        <w:rPr>
          <w:rFonts w:ascii="Times New Roman" w:hAnsi="Times New Roman" w:cs="Times New Roman"/>
          <w:sz w:val="24"/>
          <w:szCs w:val="24"/>
        </w:rPr>
        <w:t xml:space="preserve"> etapu projektu.</w:t>
      </w:r>
    </w:p>
    <w:p w14:paraId="137C695D" w14:textId="145076A9" w:rsidR="002131F7" w:rsidRPr="00C61C3A" w:rsidRDefault="002131F7" w:rsidP="002131F7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Kosztorys pełnego lub częściowego wdrożenia projektu</w:t>
      </w:r>
      <w:r w:rsidR="009D164C">
        <w:rPr>
          <w:rFonts w:ascii="Times New Roman" w:hAnsi="Times New Roman" w:cs="Times New Roman"/>
          <w:sz w:val="24"/>
          <w:szCs w:val="24"/>
        </w:rPr>
        <w:t>,</w:t>
      </w:r>
      <w:r w:rsidRPr="00C61C3A">
        <w:rPr>
          <w:rFonts w:ascii="Times New Roman" w:hAnsi="Times New Roman" w:cs="Times New Roman"/>
          <w:sz w:val="24"/>
          <w:szCs w:val="24"/>
        </w:rPr>
        <w:t xml:space="preserve"> jeżeli przekraczają koszty realizacji </w:t>
      </w:r>
      <w:r w:rsidR="00154078">
        <w:rPr>
          <w:rFonts w:ascii="Times New Roman" w:hAnsi="Times New Roman" w:cs="Times New Roman"/>
          <w:sz w:val="24"/>
          <w:szCs w:val="24"/>
        </w:rPr>
        <w:t>drugiego</w:t>
      </w:r>
      <w:r w:rsidRPr="00C61C3A">
        <w:rPr>
          <w:rFonts w:ascii="Times New Roman" w:hAnsi="Times New Roman" w:cs="Times New Roman"/>
          <w:sz w:val="24"/>
          <w:szCs w:val="24"/>
        </w:rPr>
        <w:t xml:space="preserve"> etapu projektu</w:t>
      </w:r>
      <w:r w:rsidR="000379ED" w:rsidRPr="00C61C3A">
        <w:rPr>
          <w:rFonts w:ascii="Times New Roman" w:hAnsi="Times New Roman" w:cs="Times New Roman"/>
          <w:sz w:val="24"/>
          <w:szCs w:val="24"/>
        </w:rPr>
        <w:t>,</w:t>
      </w:r>
      <w:r w:rsidR="00443F70" w:rsidRPr="00C61C3A">
        <w:rPr>
          <w:rFonts w:ascii="Times New Roman" w:hAnsi="Times New Roman" w:cs="Times New Roman"/>
          <w:sz w:val="24"/>
          <w:szCs w:val="24"/>
        </w:rPr>
        <w:t xml:space="preserve"> ze wskazaniem potencjalnego źródła finansowania.</w:t>
      </w:r>
    </w:p>
    <w:p w14:paraId="2D331C47" w14:textId="5D5D8A91" w:rsidR="002131F7" w:rsidRPr="00C61C3A" w:rsidRDefault="00443F70" w:rsidP="00443F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Podjęte próby pozyskiwania dodatkowych zewnętrznych środków na wsparcie przedsięwzięć objętych wnioskiem.</w:t>
      </w:r>
    </w:p>
    <w:p w14:paraId="216E6082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91E84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1B9465C7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114322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493FE6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53E83" w14:textId="77777777" w:rsidR="00502AD0" w:rsidRPr="00C61C3A" w:rsidRDefault="00502AD0" w:rsidP="00502AD0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DBE6E8" w14:textId="77777777" w:rsidR="00502AD0" w:rsidRPr="00C61C3A" w:rsidRDefault="00502AD0" w:rsidP="0050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6B36186A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(pieczęć i podpis kierownika jednostki                          (podpis Wnioskodawcy,</w:t>
      </w:r>
    </w:p>
    <w:p w14:paraId="15538073" w14:textId="77777777" w:rsidR="00502AD0" w:rsidRPr="00C61C3A" w:rsidRDefault="00502AD0" w:rsidP="00502AD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realizującej projekt )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                               kierownika projektu)</w:t>
      </w:r>
    </w:p>
    <w:p w14:paraId="3F73873B" w14:textId="77777777" w:rsidR="00502AD0" w:rsidRPr="00C61C3A" w:rsidRDefault="00502AD0" w:rsidP="00502A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17B8E6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35F98D" w14:textId="1D96B103" w:rsidR="00774B19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74B19" w:rsidRPr="00C61C3A">
        <w:rPr>
          <w:rFonts w:ascii="Times New Roman" w:hAnsi="Times New Roman" w:cs="Times New Roman"/>
          <w:sz w:val="20"/>
          <w:szCs w:val="20"/>
        </w:rPr>
        <w:t>ałącznik nr 2 do regulaminu</w:t>
      </w:r>
    </w:p>
    <w:p w14:paraId="39117211" w14:textId="77777777" w:rsidR="002B765B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1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533"/>
        <w:gridCol w:w="1418"/>
        <w:gridCol w:w="2365"/>
        <w:gridCol w:w="1226"/>
        <w:gridCol w:w="1281"/>
        <w:gridCol w:w="1279"/>
        <w:gridCol w:w="1092"/>
        <w:gridCol w:w="176"/>
      </w:tblGrid>
      <w:tr w:rsidR="00B927A0" w:rsidRPr="00C61C3A" w14:paraId="492460F2" w14:textId="77777777" w:rsidTr="00B927A0">
        <w:trPr>
          <w:trHeight w:val="312"/>
        </w:trPr>
        <w:tc>
          <w:tcPr>
            <w:tcW w:w="4908" w:type="pct"/>
            <w:gridSpan w:val="8"/>
            <w:shd w:val="clear" w:color="auto" w:fill="auto"/>
            <w:noWrap/>
            <w:vAlign w:val="bottom"/>
            <w:hideMark/>
          </w:tcPr>
          <w:p w14:paraId="7657D6C8" w14:textId="3CDEC415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 xml:space="preserve">HARMONOGRAM I KOSZTORYS </w:t>
            </w:r>
            <w:r w:rsidR="00106B66" w:rsidRPr="00C61C3A">
              <w:rPr>
                <w:rFonts w:ascii="Calibri" w:eastAsia="Times New Roman" w:hAnsi="Calibri" w:cs="Calibri"/>
                <w:b/>
                <w:bCs/>
              </w:rPr>
              <w:t>PROJEKTU</w:t>
            </w:r>
            <w:r w:rsidRPr="00C61C3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D7BAC2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644602DA" w14:textId="77777777" w:rsidTr="00AD614C">
        <w:trPr>
          <w:trHeight w:val="312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3A7EDCC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C5A6255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27B2BB3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6A483D2E" w14:textId="77777777" w:rsidR="00FD402A" w:rsidRPr="00C61C3A" w:rsidRDefault="00FD402A" w:rsidP="00106B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05FEEAA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B53F19C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E68BF45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37E8C7D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8E069C2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B927A0" w:rsidRPr="00C61C3A" w14:paraId="1E4D630D" w14:textId="77777777" w:rsidTr="00B927A0">
        <w:trPr>
          <w:trHeight w:val="450"/>
        </w:trPr>
        <w:tc>
          <w:tcPr>
            <w:tcW w:w="4908" w:type="pct"/>
            <w:gridSpan w:val="8"/>
            <w:shd w:val="clear" w:color="auto" w:fill="auto"/>
            <w:noWrap/>
            <w:vAlign w:val="bottom"/>
            <w:hideMark/>
          </w:tcPr>
          <w:p w14:paraId="6CE85B0E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pt. ………………………………………………………………………………….………………………..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8FA1D93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332C23" w:rsidRPr="00C61C3A" w14:paraId="79CB57A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DDAA9D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7E7080C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52CAB59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3DB639E4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2D7C163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7A22B978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1322DE0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D16B8D4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BBD5750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32B9CA24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EF69DC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63BCC083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Wnioskodawca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B324624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72652175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C8C929C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57E121BE" w14:textId="4A01D92E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C61C3A">
              <w:rPr>
                <w:rFonts w:ascii="Calibri" w:eastAsia="Times New Roman" w:hAnsi="Calibri" w:cs="Calibri"/>
                <w:i/>
                <w:iCs/>
              </w:rPr>
              <w:t xml:space="preserve">(Imię i </w:t>
            </w:r>
            <w:r w:rsidR="00001739">
              <w:rPr>
                <w:rFonts w:ascii="Calibri" w:eastAsia="Times New Roman" w:hAnsi="Calibri" w:cs="Calibri"/>
                <w:i/>
                <w:iCs/>
              </w:rPr>
              <w:t>n</w:t>
            </w:r>
            <w:r w:rsidRPr="00C61C3A">
              <w:rPr>
                <w:rFonts w:ascii="Calibri" w:eastAsia="Times New Roman" w:hAnsi="Calibri" w:cs="Calibri"/>
                <w:i/>
                <w:iCs/>
              </w:rPr>
              <w:t>azwisko, tytuł/stopień naukowy, stanowisko, miejsce zatrudnienia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2D86344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67BAACB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CC18C27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82A7762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0329B75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20829B7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D92F46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19B6FAE6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BC3F71D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7EBD7CB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DC272CB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3E45EA02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1A413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2B806FCE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Harmonogram projektu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94DF1E5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14F488D5" w14:textId="77777777" w:rsidTr="00B927A0">
        <w:trPr>
          <w:trHeight w:val="70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1B2F2678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6" w:type="pct"/>
            <w:gridSpan w:val="7"/>
            <w:vMerge w:val="restart"/>
            <w:shd w:val="clear" w:color="auto" w:fill="auto"/>
            <w:noWrap/>
            <w:hideMark/>
          </w:tcPr>
          <w:p w14:paraId="7AE397F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49DEC9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74BD2DD2" w14:textId="77777777" w:rsidTr="00B927A0">
        <w:trPr>
          <w:trHeight w:val="76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0432159F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6" w:type="pct"/>
            <w:gridSpan w:val="7"/>
            <w:vMerge/>
            <w:vAlign w:val="center"/>
            <w:hideMark/>
          </w:tcPr>
          <w:p w14:paraId="107417C2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0C01A48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3AD5C41D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DEF7211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15F7E30D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Kosztorys projektu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1CE1A59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632F12AA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5D16913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C5B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8D7786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6EA0960B" w14:textId="77777777" w:rsidTr="00B927A0">
        <w:trPr>
          <w:trHeight w:val="435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Koszty planowan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6BCF" w14:textId="7458494B" w:rsidR="00FD402A" w:rsidRPr="00C61C3A" w:rsidRDefault="00106B66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2023</w:t>
            </w:r>
            <w:r w:rsidR="00FD402A" w:rsidRPr="00C61C3A">
              <w:rPr>
                <w:rFonts w:ascii="Calibri" w:eastAsia="Times New Roman" w:hAnsi="Calibri" w:cs="Calibri"/>
                <w:b/>
                <w:bCs/>
              </w:rPr>
              <w:t xml:space="preserve"> r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5E9" w14:textId="66B6C4B6" w:rsidR="00FD402A" w:rsidRPr="00C61C3A" w:rsidRDefault="00106B66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2024</w:t>
            </w:r>
            <w:r w:rsidR="00FD402A" w:rsidRPr="00C61C3A">
              <w:rPr>
                <w:rFonts w:ascii="Calibri" w:eastAsia="Times New Roman" w:hAnsi="Calibri" w:cs="Calibri"/>
                <w:b/>
                <w:bCs/>
              </w:rPr>
              <w:t xml:space="preserve"> r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7F4BEBE8" w:rsidR="00FD402A" w:rsidRPr="00C61C3A" w:rsidRDefault="00106B66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2025</w:t>
            </w:r>
            <w:r w:rsidR="00FD402A" w:rsidRPr="00C61C3A">
              <w:rPr>
                <w:rFonts w:ascii="Calibri" w:eastAsia="Times New Roman" w:hAnsi="Calibri" w:cs="Calibri"/>
                <w:b/>
                <w:bCs/>
              </w:rPr>
              <w:t xml:space="preserve"> r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3EF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Razem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9F32AD" w:rsidRPr="00C61C3A" w14:paraId="0EEBAEF9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I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Koszty bezpośrednie ogół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5ADF7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F9E38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E410A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4EDECEF6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Aparatur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0F3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D5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859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AD614C" w:rsidRPr="00C61C3A" w14:paraId="00F8FA3D" w14:textId="77777777" w:rsidTr="00AD614C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AD614C" w:rsidRPr="00C61C3A" w:rsidRDefault="00AD614C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AD614C" w:rsidRPr="00C61C3A" w:rsidRDefault="00AD614C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  <w:p w14:paraId="79A1C3F1" w14:textId="24D1418F" w:rsidR="00AD614C" w:rsidRPr="00C61C3A" w:rsidRDefault="00AD614C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AD614C" w:rsidRPr="00C61C3A" w:rsidRDefault="00AD614C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w tym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AD614C" w:rsidRPr="00C61C3A" w:rsidRDefault="00AD614C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o wartości od 3</w:t>
            </w:r>
            <w:r w:rsidR="00343F32">
              <w:rPr>
                <w:rFonts w:ascii="Calibri" w:eastAsia="Times New Roman" w:hAnsi="Calibri" w:cs="Calibri"/>
              </w:rPr>
              <w:t>.</w:t>
            </w:r>
            <w:r w:rsidRPr="00C61C3A">
              <w:rPr>
                <w:rFonts w:ascii="Calibri" w:eastAsia="Times New Roman" w:hAnsi="Calibri" w:cs="Calibri"/>
              </w:rPr>
              <w:t xml:space="preserve">500 zł </w:t>
            </w:r>
            <w:r w:rsidR="00001739">
              <w:rPr>
                <w:rFonts w:ascii="Calibri" w:eastAsia="Times New Roman" w:hAnsi="Calibri" w:cs="Calibri"/>
              </w:rPr>
              <w:br/>
            </w:r>
            <w:r w:rsidRPr="00C61C3A">
              <w:rPr>
                <w:rFonts w:ascii="Calibri" w:eastAsia="Times New Roman" w:hAnsi="Calibri" w:cs="Calibri"/>
              </w:rPr>
              <w:t>do 10</w:t>
            </w:r>
            <w:r w:rsidR="00343F32">
              <w:rPr>
                <w:rFonts w:ascii="Calibri" w:eastAsia="Times New Roman" w:hAnsi="Calibri" w:cs="Calibri"/>
              </w:rPr>
              <w:t>.</w:t>
            </w:r>
            <w:r w:rsidRPr="00C61C3A">
              <w:rPr>
                <w:rFonts w:ascii="Calibri" w:eastAsia="Times New Roman" w:hAnsi="Calibri" w:cs="Calibri"/>
              </w:rPr>
              <w:t>000 z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0F6" w14:textId="1B11EA71" w:rsidR="00AD614C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C4" w14:textId="6B965DBE" w:rsidR="00AD614C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53031119" w:rsidR="00AD614C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3E5" w14:textId="77777777" w:rsidR="00AD614C" w:rsidRPr="00C61C3A" w:rsidRDefault="00AD614C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AD614C" w:rsidRPr="00C61C3A" w:rsidRDefault="00AD614C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AD614C" w:rsidRPr="00C61C3A" w14:paraId="012ACD25" w14:textId="77777777" w:rsidTr="00AD614C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AD614C" w:rsidRPr="00C61C3A" w:rsidRDefault="00AD614C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AD614C" w:rsidRPr="00C61C3A" w:rsidRDefault="00AD614C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AD614C" w:rsidRPr="00C61C3A" w:rsidRDefault="00AD614C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AD614C" w:rsidRPr="00C61C3A" w:rsidRDefault="00AD614C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o wartości powyżej 10</w:t>
            </w:r>
            <w:r w:rsidR="00343F32">
              <w:rPr>
                <w:rFonts w:ascii="Calibri" w:eastAsia="Times New Roman" w:hAnsi="Calibri" w:cs="Calibri"/>
              </w:rPr>
              <w:t>.</w:t>
            </w:r>
            <w:r w:rsidRPr="00C61C3A">
              <w:rPr>
                <w:rFonts w:ascii="Calibri" w:eastAsia="Times New Roman" w:hAnsi="Calibri" w:cs="Calibri"/>
              </w:rPr>
              <w:t>000 z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9F0" w14:textId="195BAD5F" w:rsidR="00AD614C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713" w14:textId="02973318" w:rsidR="00AD614C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7B3DF3F" w:rsidR="00AD614C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28" w14:textId="77777777" w:rsidR="00AD614C" w:rsidRPr="00C61C3A" w:rsidRDefault="00AD614C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AD614C" w:rsidRPr="00C61C3A" w:rsidRDefault="00AD614C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3E3A6E4D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Wynagrodzenia z pochodnym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FE2" w14:textId="6D16D174" w:rsidR="00FD402A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06" w14:textId="7D8FD6F0" w:rsidR="00FD402A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0A8854B3" w:rsidR="00FD402A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BD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2E1D612A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Inne koszty bezpośredni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C3F6" w14:textId="1F6E34F8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  <w:r w:rsidR="00342CA5"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ACC" w14:textId="1235B060" w:rsidR="00FD402A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2B25FE37" w:rsidR="00FD402A" w:rsidRPr="00C61C3A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2FE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9F32AD" w:rsidRPr="00C61C3A" w14:paraId="6A47954F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 xml:space="preserve">II. 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 xml:space="preserve">Koszty pośrednie </w:t>
            </w:r>
            <w:r w:rsidRPr="00C61C3A">
              <w:rPr>
                <w:rFonts w:ascii="Calibri" w:eastAsia="Times New Roman" w:hAnsi="Calibri" w:cs="Calibri"/>
                <w:i/>
                <w:iCs/>
              </w:rPr>
              <w:t>(15%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866B8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523A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2B652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9F32AD" w:rsidRPr="00C61C3A" w14:paraId="75D7780F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FD402A" w:rsidRPr="00C61C3A" w:rsidRDefault="00FD402A" w:rsidP="00FD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III</w:t>
            </w:r>
            <w:r w:rsidR="00332C23" w:rsidRPr="00C61C3A">
              <w:rPr>
                <w:rFonts w:ascii="Calibri" w:eastAsia="Times New Roman" w:hAnsi="Calibri" w:cs="Calibri"/>
                <w:b/>
                <w:bCs/>
              </w:rPr>
              <w:t>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Koszty całkowit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6D9A8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8D368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91452" w14:textId="77777777" w:rsidR="00FD402A" w:rsidRPr="00C61C3A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76C3FF60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625BE06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70B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168A664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5BAC7A84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28F6CA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36909965" w14:textId="50044FD2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Uzasadnienie merytoryczne kosztów bezpośrednich poz. I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45994C0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332C23" w:rsidRPr="00C61C3A" w14:paraId="26C4E3E5" w14:textId="77777777" w:rsidTr="00B927A0">
        <w:trPr>
          <w:trHeight w:val="675"/>
        </w:trPr>
        <w:tc>
          <w:tcPr>
            <w:tcW w:w="92" w:type="pct"/>
            <w:shd w:val="clear" w:color="auto" w:fill="auto"/>
            <w:noWrap/>
            <w:hideMark/>
          </w:tcPr>
          <w:p w14:paraId="02E501F5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hideMark/>
          </w:tcPr>
          <w:p w14:paraId="179AD8DF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88CBFA" w14:textId="763253E4" w:rsidR="0059083B" w:rsidRPr="00C61C3A" w:rsidRDefault="0059083B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9060399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332C23" w:rsidRPr="00C61C3A" w14:paraId="79579AE0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06E72EE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83BF4F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5F31A622" w14:textId="2A88F2F1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C61C3A">
              <w:rPr>
                <w:rFonts w:ascii="Calibri" w:eastAsia="Times New Roman" w:hAnsi="Calibri" w:cs="Calibri"/>
                <w:i/>
                <w:iCs/>
              </w:rPr>
              <w:t xml:space="preserve">.................................................................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EBF509A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5C83ED26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C2DB66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0BB60F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3AB82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C61C3A" w14:paraId="1F6369F6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0DD7EEF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5B5E88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C61C3A">
              <w:rPr>
                <w:rFonts w:ascii="Calibri" w:eastAsia="Times New Roman" w:hAnsi="Calibri" w:cs="Calibri"/>
                <w:i/>
                <w:iCs/>
              </w:rPr>
              <w:t xml:space="preserve"> (podpis wnioskodawcy)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E136ACF" w14:textId="77777777" w:rsidR="00FD402A" w:rsidRPr="00C61C3A" w:rsidRDefault="00FD402A" w:rsidP="00FD40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9F56DDA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7841831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1A0DB08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2FF8379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C61C3A" w14:paraId="04558C4D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3E4D444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B013A3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9EE3360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5235B793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1D06A1A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63835045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3FAB456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8924E32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FCE9C79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C61C3A" w14:paraId="22D59226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0F41E3E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0391A2D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9ADE82B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1FB09FD3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5F03233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7AC2B27A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A45FE5D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A3BFBFF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A3F20AE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C61C3A" w14:paraId="08CF3767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6547499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10A05A6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88772B8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1F48C64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5EB4592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6DD8B938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E46889D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2F3BED5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BECDC61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C61C3A" w14:paraId="111B1E75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08D2CCF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2FCB221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34A66EC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585B116C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8B84417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1018E765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671DAA5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8DDB452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C5B9975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2C23" w:rsidRPr="00C61C3A" w14:paraId="504A8F9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6C3935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4ADB83C4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25AC40D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4F201C5C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DECD602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1DAC360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6085F9A3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EC6D229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C79309A" w14:textId="77777777" w:rsidR="00FD402A" w:rsidRPr="00C61C3A" w:rsidRDefault="00FD402A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274" w:rsidRPr="00C61C3A" w14:paraId="14E3C25D" w14:textId="77777777" w:rsidTr="00F31274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77443B0" w14:textId="77777777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255A5FC" w14:textId="77777777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4636332D" w14:textId="4D6A8D59" w:rsidR="00F31274" w:rsidRPr="00C61C3A" w:rsidRDefault="00F31274" w:rsidP="00FD40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C61C3A">
              <w:rPr>
                <w:rFonts w:ascii="Calibri" w:eastAsia="Times New Roman" w:hAnsi="Calibri" w:cs="Calibri"/>
                <w:i/>
                <w:iCs/>
              </w:rPr>
              <w:t>.................................................................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85630DF" w14:textId="77777777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3" w:type="pct"/>
            <w:gridSpan w:val="3"/>
            <w:shd w:val="clear" w:color="auto" w:fill="auto"/>
            <w:noWrap/>
            <w:vAlign w:val="center"/>
            <w:hideMark/>
          </w:tcPr>
          <w:p w14:paraId="67234763" w14:textId="7E065E8A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1C3A">
              <w:rPr>
                <w:rFonts w:ascii="Calibri" w:eastAsia="Times New Roman" w:hAnsi="Calibri" w:cs="Calibri"/>
                <w:i/>
                <w:iCs/>
              </w:rPr>
              <w:t xml:space="preserve">...............................................................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F769FF8" w14:textId="77777777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274" w:rsidRPr="00C61C3A" w14:paraId="603910DC" w14:textId="77777777" w:rsidTr="00F31274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0A43864" w14:textId="77777777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713F632" w14:textId="77777777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F31274" w:rsidRPr="00C61C3A" w:rsidRDefault="00F31274" w:rsidP="00FD40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C61C3A">
              <w:rPr>
                <w:rFonts w:ascii="Calibri" w:eastAsia="Times New Roman" w:hAnsi="Calibri" w:cs="Calibri"/>
                <w:i/>
                <w:iCs/>
              </w:rPr>
              <w:t xml:space="preserve">(pieczęć i podpis </w:t>
            </w:r>
            <w:r w:rsidR="0059083B" w:rsidRPr="00C61C3A">
              <w:rPr>
                <w:rFonts w:ascii="Calibri" w:eastAsia="Times New Roman" w:hAnsi="Calibri" w:cs="Calibri"/>
                <w:i/>
                <w:iCs/>
              </w:rPr>
              <w:t>kierownika jednostki</w:t>
            </w:r>
            <w:r w:rsidRPr="00C61C3A">
              <w:rPr>
                <w:rFonts w:ascii="Calibri" w:eastAsia="Times New Roman" w:hAnsi="Calibri" w:cs="Calibri"/>
                <w:i/>
                <w:iCs/>
              </w:rPr>
              <w:t xml:space="preserve">)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11E7F30" w14:textId="77777777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3" w:type="pct"/>
            <w:gridSpan w:val="3"/>
            <w:shd w:val="clear" w:color="auto" w:fill="auto"/>
            <w:noWrap/>
            <w:vAlign w:val="center"/>
            <w:hideMark/>
          </w:tcPr>
          <w:p w14:paraId="5FC6524D" w14:textId="1B502984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1C3A">
              <w:rPr>
                <w:rFonts w:ascii="Calibri" w:eastAsia="Times New Roman" w:hAnsi="Calibri" w:cs="Calibri"/>
                <w:i/>
                <w:iCs/>
              </w:rPr>
              <w:t xml:space="preserve">(pieczęć i podpis </w:t>
            </w:r>
            <w:r w:rsidR="0059083B" w:rsidRPr="00C61C3A">
              <w:rPr>
                <w:rFonts w:ascii="Calibri" w:eastAsia="Times New Roman" w:hAnsi="Calibri" w:cs="Calibri"/>
                <w:i/>
                <w:iCs/>
              </w:rPr>
              <w:t>pełnomocnika kwestora</w:t>
            </w:r>
            <w:r w:rsidRPr="00C61C3A">
              <w:rPr>
                <w:rFonts w:ascii="Calibri" w:eastAsia="Times New Roman" w:hAnsi="Calibri" w:cs="Calibri"/>
                <w:i/>
                <w:iCs/>
              </w:rPr>
              <w:t xml:space="preserve">)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6504377" w14:textId="77777777" w:rsidR="00F31274" w:rsidRPr="00C61C3A" w:rsidRDefault="00F31274" w:rsidP="00FD4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73B00F" w14:textId="3FB8D067" w:rsidR="00411F47" w:rsidRPr="00C61C3A" w:rsidRDefault="00411F47" w:rsidP="00430C93">
      <w:pPr>
        <w:spacing w:after="0" w:line="240" w:lineRule="auto"/>
        <w:ind w:left="708"/>
        <w:rPr>
          <w:rFonts w:eastAsia="Times New Roman" w:cstheme="minorHAnsi"/>
        </w:rPr>
      </w:pPr>
    </w:p>
    <w:p w14:paraId="301FD450" w14:textId="7FDDA3EE" w:rsidR="00411F47" w:rsidRPr="00C61C3A" w:rsidRDefault="00411F47">
      <w:pPr>
        <w:spacing w:after="160" w:line="259" w:lineRule="auto"/>
        <w:rPr>
          <w:rFonts w:eastAsia="Times New Roman" w:cstheme="minorHAnsi"/>
        </w:rPr>
      </w:pPr>
    </w:p>
    <w:sectPr w:rsidR="00411F47" w:rsidRPr="00C61C3A" w:rsidSect="000A2700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71DA" w14:textId="77777777" w:rsidR="007331FF" w:rsidRDefault="007331FF" w:rsidP="00426574">
      <w:pPr>
        <w:spacing w:after="0" w:line="240" w:lineRule="auto"/>
      </w:pPr>
      <w:r>
        <w:separator/>
      </w:r>
    </w:p>
  </w:endnote>
  <w:endnote w:type="continuationSeparator" w:id="0">
    <w:p w14:paraId="09EE3103" w14:textId="77777777" w:rsidR="007331FF" w:rsidRDefault="007331FF" w:rsidP="00426574">
      <w:pPr>
        <w:spacing w:after="0" w:line="240" w:lineRule="auto"/>
      </w:pPr>
      <w:r>
        <w:continuationSeparator/>
      </w:r>
    </w:p>
  </w:endnote>
  <w:endnote w:type="continuationNotice" w:id="1">
    <w:p w14:paraId="19F23A01" w14:textId="77777777" w:rsidR="007331FF" w:rsidRDefault="00733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705EFF46" w:rsidR="006D1994" w:rsidRPr="00556559" w:rsidRDefault="006D1994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13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69A3" w14:textId="77777777" w:rsidR="007331FF" w:rsidRDefault="007331FF" w:rsidP="00426574">
      <w:pPr>
        <w:spacing w:after="0" w:line="240" w:lineRule="auto"/>
      </w:pPr>
      <w:r>
        <w:separator/>
      </w:r>
    </w:p>
  </w:footnote>
  <w:footnote w:type="continuationSeparator" w:id="0">
    <w:p w14:paraId="27CB130C" w14:textId="77777777" w:rsidR="007331FF" w:rsidRDefault="007331FF" w:rsidP="00426574">
      <w:pPr>
        <w:spacing w:after="0" w:line="240" w:lineRule="auto"/>
      </w:pPr>
      <w:r>
        <w:continuationSeparator/>
      </w:r>
    </w:p>
  </w:footnote>
  <w:footnote w:type="continuationNotice" w:id="1">
    <w:p w14:paraId="6FE0849C" w14:textId="77777777" w:rsidR="007331FF" w:rsidRDefault="00733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7777777" w:rsidR="006D1994" w:rsidRDefault="006D1994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5168" behindDoc="1" locked="0" layoutInCell="1" allowOverlap="1" wp14:anchorId="395518F5" wp14:editId="10AB4A6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652B56D" wp14:editId="7E06E62B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9" name="Obraz 9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6D1994" w:rsidRDefault="006D199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6D1994" w:rsidRDefault="006D1994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34"/>
  </w:num>
  <w:num w:numId="6">
    <w:abstractNumId w:val="28"/>
  </w:num>
  <w:num w:numId="7">
    <w:abstractNumId w:val="18"/>
  </w:num>
  <w:num w:numId="8">
    <w:abstractNumId w:val="15"/>
  </w:num>
  <w:num w:numId="9">
    <w:abstractNumId w:val="30"/>
  </w:num>
  <w:num w:numId="10">
    <w:abstractNumId w:val="4"/>
  </w:num>
  <w:num w:numId="11">
    <w:abstractNumId w:val="19"/>
  </w:num>
  <w:num w:numId="12">
    <w:abstractNumId w:val="12"/>
  </w:num>
  <w:num w:numId="13">
    <w:abstractNumId w:val="7"/>
  </w:num>
  <w:num w:numId="14">
    <w:abstractNumId w:val="32"/>
  </w:num>
  <w:num w:numId="15">
    <w:abstractNumId w:val="26"/>
  </w:num>
  <w:num w:numId="16">
    <w:abstractNumId w:val="2"/>
  </w:num>
  <w:num w:numId="17">
    <w:abstractNumId w:val="2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4"/>
  </w:num>
  <w:num w:numId="23">
    <w:abstractNumId w:val="6"/>
  </w:num>
  <w:num w:numId="24">
    <w:abstractNumId w:val="5"/>
  </w:num>
  <w:num w:numId="25">
    <w:abstractNumId w:val="31"/>
  </w:num>
  <w:num w:numId="26">
    <w:abstractNumId w:val="10"/>
  </w:num>
  <w:num w:numId="27">
    <w:abstractNumId w:val="1"/>
  </w:num>
  <w:num w:numId="28">
    <w:abstractNumId w:val="23"/>
  </w:num>
  <w:num w:numId="29">
    <w:abstractNumId w:val="27"/>
  </w:num>
  <w:num w:numId="30">
    <w:abstractNumId w:val="17"/>
  </w:num>
  <w:num w:numId="31">
    <w:abstractNumId w:val="33"/>
  </w:num>
  <w:num w:numId="32">
    <w:abstractNumId w:val="11"/>
  </w:num>
  <w:num w:numId="33">
    <w:abstractNumId w:val="3"/>
  </w:num>
  <w:num w:numId="34">
    <w:abstractNumId w:val="0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700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AF7"/>
    <w:rsid w:val="00191B4C"/>
    <w:rsid w:val="00193283"/>
    <w:rsid w:val="00193A58"/>
    <w:rsid w:val="001952B3"/>
    <w:rsid w:val="00195FA1"/>
    <w:rsid w:val="00196AC7"/>
    <w:rsid w:val="00196DAE"/>
    <w:rsid w:val="001974C7"/>
    <w:rsid w:val="001A01EC"/>
    <w:rsid w:val="001A0323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3BEC"/>
    <w:rsid w:val="001D3DB7"/>
    <w:rsid w:val="001D4BC9"/>
    <w:rsid w:val="001D4FA2"/>
    <w:rsid w:val="001D5149"/>
    <w:rsid w:val="001D62F7"/>
    <w:rsid w:val="001D7B7B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BCB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3F32"/>
    <w:rsid w:val="003450BA"/>
    <w:rsid w:val="003451FB"/>
    <w:rsid w:val="00345703"/>
    <w:rsid w:val="0034579F"/>
    <w:rsid w:val="003461E4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389"/>
    <w:rsid w:val="003A76A2"/>
    <w:rsid w:val="003B00B3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6B4F"/>
    <w:rsid w:val="0044023E"/>
    <w:rsid w:val="00441355"/>
    <w:rsid w:val="00441399"/>
    <w:rsid w:val="00443892"/>
    <w:rsid w:val="0044389D"/>
    <w:rsid w:val="00443F70"/>
    <w:rsid w:val="00444348"/>
    <w:rsid w:val="00444427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4F4E"/>
    <w:rsid w:val="004C5296"/>
    <w:rsid w:val="004C55F9"/>
    <w:rsid w:val="004C5F8D"/>
    <w:rsid w:val="004C67F4"/>
    <w:rsid w:val="004C78C0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E0D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DC2"/>
    <w:rsid w:val="005800E0"/>
    <w:rsid w:val="00581500"/>
    <w:rsid w:val="005818FC"/>
    <w:rsid w:val="00581C08"/>
    <w:rsid w:val="00581E60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5A8E"/>
    <w:rsid w:val="005F6380"/>
    <w:rsid w:val="005F7A0A"/>
    <w:rsid w:val="006008C3"/>
    <w:rsid w:val="0060170C"/>
    <w:rsid w:val="006020FE"/>
    <w:rsid w:val="0060234B"/>
    <w:rsid w:val="00603258"/>
    <w:rsid w:val="006045D7"/>
    <w:rsid w:val="00604F7E"/>
    <w:rsid w:val="0060619F"/>
    <w:rsid w:val="0060681D"/>
    <w:rsid w:val="00606C9C"/>
    <w:rsid w:val="006077AF"/>
    <w:rsid w:val="00610247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5DB3"/>
    <w:rsid w:val="00627E25"/>
    <w:rsid w:val="006300F6"/>
    <w:rsid w:val="0063051A"/>
    <w:rsid w:val="0063140C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E5C"/>
    <w:rsid w:val="00745338"/>
    <w:rsid w:val="0074588B"/>
    <w:rsid w:val="00745B68"/>
    <w:rsid w:val="007469F4"/>
    <w:rsid w:val="00747383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709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EA0"/>
    <w:rsid w:val="00DB650C"/>
    <w:rsid w:val="00DB69E3"/>
    <w:rsid w:val="00DB6ACA"/>
    <w:rsid w:val="00DC0074"/>
    <w:rsid w:val="00DC13ED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9F3"/>
    <w:rsid w:val="00E92EEC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7D7"/>
    <w:rsid w:val="00F41409"/>
    <w:rsid w:val="00F4187C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3F1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537B-A43D-42EA-84C2-24A331C3E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8EA29-BD7B-4CBE-85C8-C3FDA719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2-11-23T08:25:00Z</cp:lastPrinted>
  <dcterms:created xsi:type="dcterms:W3CDTF">2022-11-24T07:53:00Z</dcterms:created>
  <dcterms:modified xsi:type="dcterms:W3CDTF">2022-1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